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23B82" w14:textId="78BE17FF" w:rsidR="00AA3ED5" w:rsidRPr="006C5A60" w:rsidRDefault="00A471CA" w:rsidP="00AA3ED5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</w:t>
      </w:r>
      <w:r w:rsidR="009E4110">
        <w:rPr>
          <w:b/>
          <w:color w:val="000000" w:themeColor="text1"/>
          <w:sz w:val="24"/>
          <w:szCs w:val="24"/>
        </w:rPr>
        <w:t>7-8</w:t>
      </w:r>
      <w:r>
        <w:rPr>
          <w:b/>
          <w:color w:val="000000" w:themeColor="text1"/>
          <w:sz w:val="24"/>
          <w:szCs w:val="24"/>
        </w:rPr>
        <w:t>)</w:t>
      </w:r>
      <w:r w:rsidR="00AA3ED5" w:rsidRPr="006C5A60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Game </w:t>
      </w:r>
      <w:r w:rsidR="00AA3ED5" w:rsidRPr="006C5A60">
        <w:rPr>
          <w:b/>
          <w:color w:val="000000" w:themeColor="text1"/>
          <w:sz w:val="24"/>
          <w:szCs w:val="24"/>
        </w:rPr>
        <w:t>Schedule</w:t>
      </w:r>
    </w:p>
    <w:p w14:paraId="4CAD6EAF" w14:textId="306E0E02" w:rsidR="002C4878" w:rsidRPr="006C5A60" w:rsidRDefault="00C17E1E" w:rsidP="006C5A60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 w:rsidRPr="006C5A60">
        <w:rPr>
          <w:b/>
          <w:color w:val="000000" w:themeColor="text1"/>
          <w:sz w:val="24"/>
          <w:szCs w:val="24"/>
        </w:rPr>
        <w:t>Spring 202</w:t>
      </w:r>
      <w:r w:rsidR="00CF6D96">
        <w:rPr>
          <w:b/>
          <w:color w:val="000000" w:themeColor="text1"/>
          <w:sz w:val="24"/>
          <w:szCs w:val="24"/>
        </w:rPr>
        <w:t>6</w:t>
      </w:r>
    </w:p>
    <w:p w14:paraId="23D80FBA" w14:textId="51282CE3" w:rsidR="002C4878" w:rsidRDefault="002C4878" w:rsidP="00AA3ED5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bookmarkStart w:id="0" w:name="_Hlk112002936"/>
    </w:p>
    <w:p w14:paraId="0D4ED570" w14:textId="64A73C24" w:rsidR="00C5620D" w:rsidRPr="0050051F" w:rsidRDefault="00C5620D" w:rsidP="00AA3ED5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 w:rsidRPr="0050051F">
        <w:rPr>
          <w:b/>
          <w:color w:val="000000" w:themeColor="text1"/>
          <w:sz w:val="24"/>
          <w:szCs w:val="24"/>
        </w:rPr>
        <w:t>Games played on Upper Softball Field</w:t>
      </w:r>
    </w:p>
    <w:tbl>
      <w:tblPr>
        <w:tblStyle w:val="TableGrid"/>
        <w:tblpPr w:leftFromText="180" w:rightFromText="180" w:vertAnchor="text" w:tblpXSpec="center" w:tblpY="1"/>
        <w:tblOverlap w:val="never"/>
        <w:tblW w:w="7090" w:type="dxa"/>
        <w:tblLook w:val="04A0" w:firstRow="1" w:lastRow="0" w:firstColumn="1" w:lastColumn="0" w:noHBand="0" w:noVBand="1"/>
      </w:tblPr>
      <w:tblGrid>
        <w:gridCol w:w="1219"/>
        <w:gridCol w:w="1406"/>
        <w:gridCol w:w="1977"/>
        <w:gridCol w:w="511"/>
        <w:gridCol w:w="1977"/>
      </w:tblGrid>
      <w:tr w:rsidR="00C5620D" w:rsidRPr="0050051F" w14:paraId="39F55A19" w14:textId="5ED58A31" w:rsidTr="0050051F">
        <w:tc>
          <w:tcPr>
            <w:tcW w:w="1219" w:type="dxa"/>
            <w:shd w:val="clear" w:color="auto" w:fill="FFFF00"/>
          </w:tcPr>
          <w:bookmarkEnd w:id="0"/>
          <w:p w14:paraId="6C99F7B0" w14:textId="77777777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0051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06" w:type="dxa"/>
            <w:shd w:val="clear" w:color="auto" w:fill="FFFF00"/>
          </w:tcPr>
          <w:p w14:paraId="69C00841" w14:textId="77777777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0051F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77" w:type="dxa"/>
            <w:shd w:val="clear" w:color="auto" w:fill="FFFF00"/>
          </w:tcPr>
          <w:p w14:paraId="0709A66B" w14:textId="77777777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0051F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511" w:type="dxa"/>
            <w:shd w:val="clear" w:color="auto" w:fill="FFFF00"/>
          </w:tcPr>
          <w:p w14:paraId="11293B01" w14:textId="77777777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00"/>
          </w:tcPr>
          <w:p w14:paraId="18421391" w14:textId="6CDDB9AE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0051F">
              <w:rPr>
                <w:b/>
                <w:sz w:val="24"/>
                <w:szCs w:val="24"/>
              </w:rPr>
              <w:t>Home</w:t>
            </w:r>
          </w:p>
        </w:tc>
      </w:tr>
      <w:tr w:rsidR="00C5620D" w:rsidRPr="0050051F" w14:paraId="21E3AE03" w14:textId="03A5A83F" w:rsidTr="0050051F">
        <w:tc>
          <w:tcPr>
            <w:tcW w:w="1219" w:type="dxa"/>
            <w:shd w:val="clear" w:color="auto" w:fill="000000" w:themeFill="text1"/>
          </w:tcPr>
          <w:p w14:paraId="148E424F" w14:textId="77777777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30928048" w14:textId="77777777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7F500ABE" w14:textId="77777777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478E9FAC" w14:textId="77777777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3CB90AE4" w14:textId="75C95353" w:rsidR="00C5620D" w:rsidRPr="0050051F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5620D" w:rsidRPr="0050051F" w14:paraId="55E831F6" w14:textId="3B9FB417" w:rsidTr="0050051F">
        <w:tc>
          <w:tcPr>
            <w:tcW w:w="1219" w:type="dxa"/>
            <w:shd w:val="clear" w:color="auto" w:fill="FFFFFF" w:themeFill="background1"/>
          </w:tcPr>
          <w:p w14:paraId="3697731F" w14:textId="36B2B8DD" w:rsidR="00C5620D" w:rsidRPr="0050051F" w:rsidRDefault="004C249F" w:rsidP="00A471CA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b/>
                <w:color w:val="000000" w:themeColor="text1"/>
                <w:sz w:val="24"/>
                <w:szCs w:val="24"/>
              </w:rPr>
              <w:t>3/</w:t>
            </w:r>
            <w:r w:rsidR="00CF6D96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06" w:type="dxa"/>
            <w:shd w:val="clear" w:color="auto" w:fill="FFFFFF" w:themeFill="background1"/>
          </w:tcPr>
          <w:p w14:paraId="6B28316B" w14:textId="4095AC7F" w:rsidR="00C5620D" w:rsidRPr="0050051F" w:rsidRDefault="00EF384B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1:45 PM</w:t>
            </w:r>
          </w:p>
        </w:tc>
        <w:tc>
          <w:tcPr>
            <w:tcW w:w="1977" w:type="dxa"/>
            <w:shd w:val="clear" w:color="auto" w:fill="FFFFFF" w:themeFill="background1"/>
          </w:tcPr>
          <w:p w14:paraId="7FFCC8CF" w14:textId="4136FFBC" w:rsidR="00C5620D" w:rsidRPr="00CF6D96" w:rsidRDefault="00CF6D96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Astros</w:t>
            </w:r>
          </w:p>
        </w:tc>
        <w:tc>
          <w:tcPr>
            <w:tcW w:w="511" w:type="dxa"/>
            <w:shd w:val="clear" w:color="auto" w:fill="FFFFFF" w:themeFill="background1"/>
          </w:tcPr>
          <w:p w14:paraId="4EFA3BED" w14:textId="33D7EF1D" w:rsidR="00C5620D" w:rsidRPr="00CF6D96" w:rsidRDefault="00C5620D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FFFFFF" w:themeFill="background1"/>
          </w:tcPr>
          <w:p w14:paraId="1FB09F9E" w14:textId="7AF230AA" w:rsidR="00C5620D" w:rsidRPr="00CF6D96" w:rsidRDefault="00CF6D96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Yankees</w:t>
            </w:r>
          </w:p>
        </w:tc>
      </w:tr>
      <w:tr w:rsidR="00C5620D" w:rsidRPr="0050051F" w14:paraId="4CF6CDCA" w14:textId="5E56EDEE" w:rsidTr="0050051F">
        <w:tc>
          <w:tcPr>
            <w:tcW w:w="1219" w:type="dxa"/>
            <w:shd w:val="clear" w:color="auto" w:fill="E7E6E6" w:themeFill="background2"/>
          </w:tcPr>
          <w:p w14:paraId="47D181BC" w14:textId="41803C7D" w:rsidR="00C5620D" w:rsidRPr="0050051F" w:rsidRDefault="00C5620D" w:rsidP="00A471CA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4B6ADB31" w14:textId="5871D5FD" w:rsidR="00C5620D" w:rsidRPr="0050051F" w:rsidRDefault="00EF384B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3:00 PM</w:t>
            </w:r>
          </w:p>
        </w:tc>
        <w:tc>
          <w:tcPr>
            <w:tcW w:w="1977" w:type="dxa"/>
            <w:shd w:val="clear" w:color="auto" w:fill="E7E6E6" w:themeFill="background2"/>
          </w:tcPr>
          <w:p w14:paraId="5D67D518" w14:textId="31D11BE7" w:rsidR="00C5620D" w:rsidRPr="00CF6D96" w:rsidRDefault="004C249F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R</w:t>
            </w:r>
            <w:r w:rsidR="00CF6D96">
              <w:rPr>
                <w:color w:val="000000" w:themeColor="text1"/>
                <w:sz w:val="24"/>
                <w:szCs w:val="24"/>
              </w:rPr>
              <w:t>angers</w:t>
            </w:r>
          </w:p>
        </w:tc>
        <w:tc>
          <w:tcPr>
            <w:tcW w:w="511" w:type="dxa"/>
            <w:shd w:val="clear" w:color="auto" w:fill="E7E6E6" w:themeFill="background2"/>
          </w:tcPr>
          <w:p w14:paraId="71D97F5A" w14:textId="7DFD09B7" w:rsidR="00C5620D" w:rsidRPr="00CF6D96" w:rsidRDefault="00C5620D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E7E6E6" w:themeFill="background2"/>
          </w:tcPr>
          <w:p w14:paraId="7366E1F1" w14:textId="68088A19" w:rsidR="00C5620D" w:rsidRPr="00CF6D96" w:rsidRDefault="00CF6D96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Phillies</w:t>
            </w:r>
          </w:p>
        </w:tc>
      </w:tr>
      <w:tr w:rsidR="00C5620D" w:rsidRPr="0050051F" w14:paraId="3E8EA6F0" w14:textId="6369CD78" w:rsidTr="0050051F">
        <w:tc>
          <w:tcPr>
            <w:tcW w:w="1219" w:type="dxa"/>
            <w:shd w:val="clear" w:color="auto" w:fill="000000" w:themeFill="text1"/>
          </w:tcPr>
          <w:p w14:paraId="47949A89" w14:textId="77777777" w:rsidR="00C5620D" w:rsidRPr="0050051F" w:rsidRDefault="00C5620D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2AF94B38" w14:textId="77777777" w:rsidR="00C5620D" w:rsidRPr="0050051F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38C767D4" w14:textId="77777777" w:rsidR="00C5620D" w:rsidRPr="00CF6D96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159EE01F" w14:textId="77777777" w:rsidR="00C5620D" w:rsidRPr="00CF6D96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54E70A9A" w14:textId="5F27D18C" w:rsidR="00C5620D" w:rsidRPr="00CF6D96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F384B" w:rsidRPr="0050051F" w14:paraId="21B4955D" w14:textId="28C6AE10" w:rsidTr="0050051F">
        <w:tc>
          <w:tcPr>
            <w:tcW w:w="1219" w:type="dxa"/>
            <w:shd w:val="clear" w:color="auto" w:fill="FFFFFF" w:themeFill="background1"/>
          </w:tcPr>
          <w:p w14:paraId="01A71BBC" w14:textId="79E48B9D" w:rsidR="00EF384B" w:rsidRPr="0050051F" w:rsidRDefault="004C249F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b/>
                <w:color w:val="000000" w:themeColor="text1"/>
                <w:sz w:val="24"/>
                <w:szCs w:val="24"/>
              </w:rPr>
              <w:t>3/1</w:t>
            </w:r>
            <w:r w:rsidR="00CF6D96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6" w:type="dxa"/>
            <w:shd w:val="clear" w:color="auto" w:fill="FFFFFF" w:themeFill="background1"/>
          </w:tcPr>
          <w:p w14:paraId="02DFA6E9" w14:textId="6B8BF17F" w:rsidR="00EF384B" w:rsidRPr="0050051F" w:rsidRDefault="00EF384B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1:45 PM</w:t>
            </w:r>
          </w:p>
        </w:tc>
        <w:tc>
          <w:tcPr>
            <w:tcW w:w="1977" w:type="dxa"/>
            <w:shd w:val="clear" w:color="auto" w:fill="FFFFFF" w:themeFill="background1"/>
          </w:tcPr>
          <w:p w14:paraId="5912E12E" w14:textId="1225C381" w:rsidR="00EF384B" w:rsidRPr="00CF6D96" w:rsidRDefault="00CF6D96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Astros</w:t>
            </w:r>
          </w:p>
        </w:tc>
        <w:tc>
          <w:tcPr>
            <w:tcW w:w="511" w:type="dxa"/>
            <w:shd w:val="clear" w:color="auto" w:fill="FFFFFF" w:themeFill="background1"/>
          </w:tcPr>
          <w:p w14:paraId="6BB4B906" w14:textId="675DF7AC" w:rsidR="00EF384B" w:rsidRPr="00CF6D96" w:rsidRDefault="00EF384B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FFFFFF" w:themeFill="background1"/>
          </w:tcPr>
          <w:p w14:paraId="44559150" w14:textId="151145DF" w:rsidR="00EF384B" w:rsidRPr="00CF6D96" w:rsidRDefault="00CF6D96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Phillies</w:t>
            </w:r>
          </w:p>
        </w:tc>
      </w:tr>
      <w:tr w:rsidR="00EF384B" w:rsidRPr="0050051F" w14:paraId="556C9B0F" w14:textId="3647E74F" w:rsidTr="0050051F">
        <w:tc>
          <w:tcPr>
            <w:tcW w:w="1219" w:type="dxa"/>
            <w:shd w:val="clear" w:color="auto" w:fill="E7E6E6" w:themeFill="background2"/>
          </w:tcPr>
          <w:p w14:paraId="27D2C875" w14:textId="14740213" w:rsidR="00EF384B" w:rsidRPr="0050051F" w:rsidRDefault="00EF384B" w:rsidP="00EF384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5C6108C5" w14:textId="72BC7498" w:rsidR="00EF384B" w:rsidRPr="0050051F" w:rsidRDefault="00EF384B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3:00 PM</w:t>
            </w:r>
          </w:p>
        </w:tc>
        <w:tc>
          <w:tcPr>
            <w:tcW w:w="1977" w:type="dxa"/>
            <w:shd w:val="clear" w:color="auto" w:fill="E7E6E6" w:themeFill="background2"/>
          </w:tcPr>
          <w:p w14:paraId="119A465C" w14:textId="03552927" w:rsidR="00EF384B" w:rsidRPr="00CF6D96" w:rsidRDefault="00CF6D96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Yankees</w:t>
            </w:r>
          </w:p>
        </w:tc>
        <w:tc>
          <w:tcPr>
            <w:tcW w:w="511" w:type="dxa"/>
            <w:shd w:val="clear" w:color="auto" w:fill="E7E6E6" w:themeFill="background2"/>
          </w:tcPr>
          <w:p w14:paraId="01D506CD" w14:textId="1AF381D7" w:rsidR="00EF384B" w:rsidRPr="00CF6D96" w:rsidRDefault="00EF384B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E7E6E6" w:themeFill="background2"/>
          </w:tcPr>
          <w:p w14:paraId="6689F443" w14:textId="10C65FF1" w:rsidR="00EF384B" w:rsidRPr="00CF6D96" w:rsidRDefault="004C249F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R</w:t>
            </w:r>
            <w:r w:rsidR="00CF6D96">
              <w:rPr>
                <w:color w:val="000000" w:themeColor="text1"/>
                <w:sz w:val="24"/>
                <w:szCs w:val="24"/>
              </w:rPr>
              <w:t>angers</w:t>
            </w:r>
          </w:p>
        </w:tc>
      </w:tr>
      <w:tr w:rsidR="00C5620D" w:rsidRPr="0050051F" w14:paraId="3D63159A" w14:textId="7927E51C" w:rsidTr="0050051F">
        <w:tc>
          <w:tcPr>
            <w:tcW w:w="1219" w:type="dxa"/>
            <w:shd w:val="clear" w:color="auto" w:fill="000000" w:themeFill="text1"/>
          </w:tcPr>
          <w:p w14:paraId="3DF9AE31" w14:textId="77777777" w:rsidR="00C5620D" w:rsidRPr="0050051F" w:rsidRDefault="00C5620D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2E9C574F" w14:textId="77777777" w:rsidR="00C5620D" w:rsidRPr="0050051F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3ECE2C72" w14:textId="77777777" w:rsidR="00C5620D" w:rsidRPr="00CF6D96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46EA3613" w14:textId="77777777" w:rsidR="00C5620D" w:rsidRPr="00CF6D96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068BD47B" w14:textId="34694E36" w:rsidR="00C5620D" w:rsidRPr="00CF6D96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F384B" w:rsidRPr="0050051F" w14:paraId="5AC2A2A3" w14:textId="6CDC8F09" w:rsidTr="0050051F">
        <w:tc>
          <w:tcPr>
            <w:tcW w:w="1219" w:type="dxa"/>
            <w:shd w:val="clear" w:color="auto" w:fill="FFFFFF" w:themeFill="background1"/>
          </w:tcPr>
          <w:p w14:paraId="1D408126" w14:textId="051C6A67" w:rsidR="00EF384B" w:rsidRPr="0050051F" w:rsidRDefault="004C249F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b/>
                <w:color w:val="000000" w:themeColor="text1"/>
                <w:sz w:val="24"/>
                <w:szCs w:val="24"/>
              </w:rPr>
              <w:t>3/2</w:t>
            </w:r>
            <w:r w:rsidR="00CF6D96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FFFFFF" w:themeFill="background1"/>
          </w:tcPr>
          <w:p w14:paraId="4EA75E3A" w14:textId="00C8A76E" w:rsidR="00EF384B" w:rsidRPr="0050051F" w:rsidRDefault="00EF384B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1:45 PM</w:t>
            </w:r>
          </w:p>
        </w:tc>
        <w:tc>
          <w:tcPr>
            <w:tcW w:w="1977" w:type="dxa"/>
            <w:shd w:val="clear" w:color="auto" w:fill="FFFFFF" w:themeFill="background1"/>
          </w:tcPr>
          <w:p w14:paraId="05D6C598" w14:textId="4F586B46" w:rsidR="00EF384B" w:rsidRPr="00CF6D96" w:rsidRDefault="004C249F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R</w:t>
            </w:r>
            <w:r w:rsidR="00CF6D96">
              <w:rPr>
                <w:color w:val="000000" w:themeColor="text1"/>
                <w:sz w:val="24"/>
                <w:szCs w:val="24"/>
              </w:rPr>
              <w:t>angers</w:t>
            </w:r>
          </w:p>
        </w:tc>
        <w:tc>
          <w:tcPr>
            <w:tcW w:w="511" w:type="dxa"/>
            <w:shd w:val="clear" w:color="auto" w:fill="FFFFFF" w:themeFill="background1"/>
          </w:tcPr>
          <w:p w14:paraId="2403121B" w14:textId="52A52BB1" w:rsidR="00EF384B" w:rsidRPr="00CF6D96" w:rsidRDefault="00EF384B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FFFFFF" w:themeFill="background1"/>
          </w:tcPr>
          <w:p w14:paraId="1B6708A0" w14:textId="64F11723" w:rsidR="00EF384B" w:rsidRPr="00CF6D96" w:rsidRDefault="00CF6D96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Astros</w:t>
            </w:r>
          </w:p>
        </w:tc>
      </w:tr>
      <w:tr w:rsidR="00EF384B" w:rsidRPr="0050051F" w14:paraId="35D17030" w14:textId="0FA6B727" w:rsidTr="0050051F">
        <w:tc>
          <w:tcPr>
            <w:tcW w:w="1219" w:type="dxa"/>
            <w:shd w:val="clear" w:color="auto" w:fill="E7E6E6" w:themeFill="background2"/>
          </w:tcPr>
          <w:p w14:paraId="77E6301D" w14:textId="118AC9FF" w:rsidR="00EF384B" w:rsidRPr="0050051F" w:rsidRDefault="00EF384B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54D0ADC3" w14:textId="2384EC7E" w:rsidR="00EF384B" w:rsidRPr="0050051F" w:rsidRDefault="00EF384B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3:00 PM</w:t>
            </w:r>
          </w:p>
        </w:tc>
        <w:tc>
          <w:tcPr>
            <w:tcW w:w="1977" w:type="dxa"/>
            <w:shd w:val="clear" w:color="auto" w:fill="E7E6E6" w:themeFill="background2"/>
          </w:tcPr>
          <w:p w14:paraId="64A6FAF6" w14:textId="2364DE54" w:rsidR="00EF384B" w:rsidRPr="00CF6D96" w:rsidRDefault="00CF6D96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Phillies</w:t>
            </w:r>
          </w:p>
        </w:tc>
        <w:tc>
          <w:tcPr>
            <w:tcW w:w="511" w:type="dxa"/>
            <w:shd w:val="clear" w:color="auto" w:fill="E7E6E6" w:themeFill="background2"/>
          </w:tcPr>
          <w:p w14:paraId="67B58A9C" w14:textId="2589FA1F" w:rsidR="00EF384B" w:rsidRPr="00CF6D96" w:rsidRDefault="00EF384B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E7E6E6" w:themeFill="background2"/>
          </w:tcPr>
          <w:p w14:paraId="74F6A97F" w14:textId="0C580F75" w:rsidR="00EF384B" w:rsidRPr="00CF6D96" w:rsidRDefault="00CF6D96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Yankees</w:t>
            </w:r>
          </w:p>
        </w:tc>
      </w:tr>
      <w:tr w:rsidR="00C5620D" w:rsidRPr="0050051F" w14:paraId="0FAD8651" w14:textId="77777777" w:rsidTr="0050051F">
        <w:tc>
          <w:tcPr>
            <w:tcW w:w="1219" w:type="dxa"/>
            <w:shd w:val="clear" w:color="auto" w:fill="000000" w:themeFill="text1"/>
          </w:tcPr>
          <w:p w14:paraId="0F10CD59" w14:textId="77777777" w:rsidR="00C5620D" w:rsidRPr="0050051F" w:rsidRDefault="00C5620D" w:rsidP="00EC5D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12A288CE" w14:textId="77777777" w:rsidR="00C5620D" w:rsidRPr="0050051F" w:rsidRDefault="00C5620D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00670687" w14:textId="77777777" w:rsidR="00C5620D" w:rsidRPr="00CF6D96" w:rsidRDefault="00C5620D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0B722BA8" w14:textId="77777777" w:rsidR="00C5620D" w:rsidRPr="00CF6D96" w:rsidRDefault="00C5620D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360191DE" w14:textId="77777777" w:rsidR="00C5620D" w:rsidRPr="00CF6D96" w:rsidRDefault="00C5620D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7D92" w:rsidRPr="0050051F" w14:paraId="113E9FEE" w14:textId="77777777" w:rsidTr="0050051F">
        <w:tc>
          <w:tcPr>
            <w:tcW w:w="1219" w:type="dxa"/>
            <w:shd w:val="clear" w:color="auto" w:fill="FFFFFF" w:themeFill="background1"/>
          </w:tcPr>
          <w:p w14:paraId="71A466D0" w14:textId="37633B94" w:rsidR="004A7D92" w:rsidRPr="0050051F" w:rsidRDefault="0050051F" w:rsidP="004A7D9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1" w:name="_Hlk7007135"/>
            <w:r w:rsidRPr="0050051F">
              <w:rPr>
                <w:b/>
                <w:color w:val="000000" w:themeColor="text1"/>
                <w:sz w:val="24"/>
                <w:szCs w:val="24"/>
              </w:rPr>
              <w:t>3/2</w:t>
            </w:r>
            <w:r w:rsidR="00CF6D96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06" w:type="dxa"/>
            <w:shd w:val="clear" w:color="auto" w:fill="FFFFFF" w:themeFill="background1"/>
          </w:tcPr>
          <w:p w14:paraId="4B092F46" w14:textId="451A5E8F" w:rsidR="004A7D92" w:rsidRPr="0050051F" w:rsidRDefault="004A7D92" w:rsidP="004A7D9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1:45 PM</w:t>
            </w:r>
          </w:p>
        </w:tc>
        <w:tc>
          <w:tcPr>
            <w:tcW w:w="1977" w:type="dxa"/>
            <w:shd w:val="clear" w:color="auto" w:fill="FFFFFF" w:themeFill="background1"/>
          </w:tcPr>
          <w:p w14:paraId="3A67780E" w14:textId="080B99E7" w:rsidR="004A7D92" w:rsidRPr="00CF6D96" w:rsidRDefault="00CF6D96" w:rsidP="004A7D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Phillies</w:t>
            </w:r>
          </w:p>
        </w:tc>
        <w:tc>
          <w:tcPr>
            <w:tcW w:w="511" w:type="dxa"/>
            <w:shd w:val="clear" w:color="auto" w:fill="FFFFFF" w:themeFill="background1"/>
          </w:tcPr>
          <w:p w14:paraId="2E7592F2" w14:textId="6980E728" w:rsidR="004A7D92" w:rsidRPr="00CF6D96" w:rsidRDefault="004A7D92" w:rsidP="004A7D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FFFFFF" w:themeFill="background1"/>
          </w:tcPr>
          <w:p w14:paraId="6F9309EE" w14:textId="0677387A" w:rsidR="004A7D92" w:rsidRPr="00CF6D96" w:rsidRDefault="004C249F" w:rsidP="004A7D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R</w:t>
            </w:r>
            <w:r w:rsidR="00CF6D96">
              <w:rPr>
                <w:color w:val="000000" w:themeColor="text1"/>
                <w:sz w:val="24"/>
                <w:szCs w:val="24"/>
              </w:rPr>
              <w:t>angers</w:t>
            </w:r>
          </w:p>
        </w:tc>
      </w:tr>
      <w:tr w:rsidR="004A7D92" w:rsidRPr="0050051F" w14:paraId="0A422110" w14:textId="77777777" w:rsidTr="0050051F">
        <w:tc>
          <w:tcPr>
            <w:tcW w:w="1219" w:type="dxa"/>
            <w:shd w:val="clear" w:color="auto" w:fill="E7E6E6" w:themeFill="background2"/>
          </w:tcPr>
          <w:p w14:paraId="3BFC87CB" w14:textId="77777777" w:rsidR="004A7D92" w:rsidRPr="0050051F" w:rsidRDefault="004A7D92" w:rsidP="004A7D9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61F23DDA" w14:textId="71B99FDD" w:rsidR="004A7D92" w:rsidRPr="0050051F" w:rsidRDefault="004A7D92" w:rsidP="004A7D9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3:00 PM</w:t>
            </w:r>
          </w:p>
        </w:tc>
        <w:tc>
          <w:tcPr>
            <w:tcW w:w="1977" w:type="dxa"/>
            <w:shd w:val="clear" w:color="auto" w:fill="E7E6E6" w:themeFill="background2"/>
          </w:tcPr>
          <w:p w14:paraId="253BBC7F" w14:textId="17C1D420" w:rsidR="004A7D92" w:rsidRPr="00CF6D96" w:rsidRDefault="00CF6D96" w:rsidP="004A7D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Yankees</w:t>
            </w:r>
          </w:p>
        </w:tc>
        <w:tc>
          <w:tcPr>
            <w:tcW w:w="511" w:type="dxa"/>
            <w:shd w:val="clear" w:color="auto" w:fill="E7E6E6" w:themeFill="background2"/>
          </w:tcPr>
          <w:p w14:paraId="7FBB27FA" w14:textId="46B229F9" w:rsidR="004A7D92" w:rsidRPr="00CF6D96" w:rsidRDefault="004A7D92" w:rsidP="004A7D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E7E6E6" w:themeFill="background2"/>
          </w:tcPr>
          <w:p w14:paraId="49F9ABD7" w14:textId="284CE91D" w:rsidR="004A7D92" w:rsidRPr="00CF6D96" w:rsidRDefault="00CF6D96" w:rsidP="004A7D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Astros</w:t>
            </w:r>
          </w:p>
        </w:tc>
      </w:tr>
      <w:tr w:rsidR="00CF6D96" w:rsidRPr="0050051F" w14:paraId="148F9A76" w14:textId="77777777" w:rsidTr="00CF6D96">
        <w:tc>
          <w:tcPr>
            <w:tcW w:w="1219" w:type="dxa"/>
            <w:shd w:val="clear" w:color="auto" w:fill="000000" w:themeFill="text1"/>
          </w:tcPr>
          <w:p w14:paraId="4481B35A" w14:textId="77777777" w:rsidR="00CF6D96" w:rsidRPr="0050051F" w:rsidRDefault="00CF6D96" w:rsidP="004A7D9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3ECA633B" w14:textId="77777777" w:rsidR="00CF6D96" w:rsidRPr="0050051F" w:rsidRDefault="00CF6D96" w:rsidP="004A7D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754D989C" w14:textId="77777777" w:rsidR="00CF6D96" w:rsidRPr="00CF6D96" w:rsidRDefault="00CF6D96" w:rsidP="004A7D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3CE49222" w14:textId="77777777" w:rsidR="00CF6D96" w:rsidRPr="00CF6D96" w:rsidRDefault="00CF6D96" w:rsidP="004A7D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27C6E6C3" w14:textId="77777777" w:rsidR="00CF6D96" w:rsidRPr="00CF6D96" w:rsidRDefault="00CF6D96" w:rsidP="004A7D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6D96" w:rsidRPr="0050051F" w14:paraId="1844F92B" w14:textId="77777777" w:rsidTr="0050051F">
        <w:tc>
          <w:tcPr>
            <w:tcW w:w="1219" w:type="dxa"/>
            <w:shd w:val="clear" w:color="auto" w:fill="E7E6E6" w:themeFill="background2"/>
          </w:tcPr>
          <w:p w14:paraId="1B12CC6C" w14:textId="280385A8" w:rsidR="00CF6D96" w:rsidRPr="0050051F" w:rsidRDefault="00CF6D96" w:rsidP="004A7D9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1406" w:type="dxa"/>
            <w:shd w:val="clear" w:color="auto" w:fill="E7E6E6" w:themeFill="background2"/>
          </w:tcPr>
          <w:p w14:paraId="3B38FD10" w14:textId="5ACD94CD" w:rsidR="00CF6D96" w:rsidRPr="00CF6D96" w:rsidRDefault="00CF6D96" w:rsidP="004A7D92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F6D96">
              <w:rPr>
                <w:b/>
                <w:bCs/>
                <w:color w:val="000000" w:themeColor="text1"/>
                <w:sz w:val="24"/>
                <w:szCs w:val="24"/>
              </w:rPr>
              <w:t>OFF</w:t>
            </w:r>
          </w:p>
        </w:tc>
        <w:tc>
          <w:tcPr>
            <w:tcW w:w="1977" w:type="dxa"/>
            <w:shd w:val="clear" w:color="auto" w:fill="E7E6E6" w:themeFill="background2"/>
          </w:tcPr>
          <w:p w14:paraId="145120A3" w14:textId="0B2B3DF9" w:rsidR="00CF6D96" w:rsidRPr="00CF6D96" w:rsidRDefault="00CF6D96" w:rsidP="004A7D92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F6D96">
              <w:rPr>
                <w:b/>
                <w:bCs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511" w:type="dxa"/>
            <w:shd w:val="clear" w:color="auto" w:fill="E7E6E6" w:themeFill="background2"/>
          </w:tcPr>
          <w:p w14:paraId="075DCE2E" w14:textId="4365621D" w:rsidR="00CF6D96" w:rsidRPr="00CF6D96" w:rsidRDefault="00CF6D96" w:rsidP="004A7D92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E7E6E6" w:themeFill="background2"/>
          </w:tcPr>
          <w:p w14:paraId="34BB80B2" w14:textId="01237791" w:rsidR="00CF6D96" w:rsidRPr="00CF6D96" w:rsidRDefault="00CF6D96" w:rsidP="004A7D92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F6D96">
              <w:rPr>
                <w:b/>
                <w:bCs/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C5620D" w:rsidRPr="0050051F" w14:paraId="7FCA0914" w14:textId="77777777" w:rsidTr="0050051F">
        <w:tc>
          <w:tcPr>
            <w:tcW w:w="1219" w:type="dxa"/>
            <w:shd w:val="clear" w:color="auto" w:fill="000000" w:themeFill="text1"/>
          </w:tcPr>
          <w:p w14:paraId="42FB30DB" w14:textId="77777777" w:rsidR="00C5620D" w:rsidRPr="0050051F" w:rsidRDefault="00C5620D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398E187A" w14:textId="77777777" w:rsidR="00C5620D" w:rsidRPr="0050051F" w:rsidRDefault="00C5620D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1B4DCEC6" w14:textId="77777777" w:rsidR="00C5620D" w:rsidRPr="00CF6D96" w:rsidRDefault="00C5620D" w:rsidP="00C034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13023C3A" w14:textId="77777777" w:rsidR="00C5620D" w:rsidRPr="00CF6D96" w:rsidRDefault="00C5620D" w:rsidP="00C034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57CD3CAF" w14:textId="77777777" w:rsidR="00C5620D" w:rsidRPr="00CF6D96" w:rsidRDefault="00C5620D" w:rsidP="00C034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7D92" w:rsidRPr="0050051F" w14:paraId="3364341F" w14:textId="6EFBAFD3" w:rsidTr="0050051F">
        <w:tc>
          <w:tcPr>
            <w:tcW w:w="1219" w:type="dxa"/>
            <w:shd w:val="clear" w:color="auto" w:fill="FFFFFF" w:themeFill="background1"/>
          </w:tcPr>
          <w:p w14:paraId="33206A11" w14:textId="0A1C3451" w:rsidR="004A7D92" w:rsidRPr="0050051F" w:rsidRDefault="004C249F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b/>
                <w:color w:val="000000" w:themeColor="text1"/>
                <w:sz w:val="24"/>
                <w:szCs w:val="24"/>
              </w:rPr>
              <w:t>4/</w:t>
            </w:r>
            <w:r w:rsidR="00CF6D96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06" w:type="dxa"/>
            <w:shd w:val="clear" w:color="auto" w:fill="FFFFFF" w:themeFill="background1"/>
          </w:tcPr>
          <w:p w14:paraId="7D91DC66" w14:textId="69E7F24A" w:rsidR="004A7D92" w:rsidRPr="0050051F" w:rsidRDefault="004A7D92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1:45 PM</w:t>
            </w:r>
          </w:p>
        </w:tc>
        <w:tc>
          <w:tcPr>
            <w:tcW w:w="1977" w:type="dxa"/>
            <w:shd w:val="clear" w:color="auto" w:fill="FFFFFF" w:themeFill="background1"/>
          </w:tcPr>
          <w:p w14:paraId="5FC1272B" w14:textId="3A4356F3" w:rsidR="004A7D92" w:rsidRPr="00CF6D96" w:rsidRDefault="004C249F" w:rsidP="00C034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R</w:t>
            </w:r>
            <w:r w:rsidR="00CF6D96">
              <w:rPr>
                <w:color w:val="000000" w:themeColor="text1"/>
                <w:sz w:val="24"/>
                <w:szCs w:val="24"/>
              </w:rPr>
              <w:t>angers</w:t>
            </w:r>
          </w:p>
        </w:tc>
        <w:tc>
          <w:tcPr>
            <w:tcW w:w="511" w:type="dxa"/>
            <w:shd w:val="clear" w:color="auto" w:fill="FFFFFF" w:themeFill="background1"/>
          </w:tcPr>
          <w:p w14:paraId="25FE9011" w14:textId="74A34CF8" w:rsidR="004A7D92" w:rsidRPr="00CF6D96" w:rsidRDefault="004A7D92" w:rsidP="00C034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FFFFFF" w:themeFill="background1"/>
          </w:tcPr>
          <w:p w14:paraId="10088F0A" w14:textId="12663AF4" w:rsidR="004A7D92" w:rsidRPr="00CF6D96" w:rsidRDefault="00CF6D96" w:rsidP="00C0345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Yankees</w:t>
            </w:r>
          </w:p>
        </w:tc>
      </w:tr>
      <w:tr w:rsidR="004A7D92" w:rsidRPr="0050051F" w14:paraId="6CE5A2A7" w14:textId="77777777" w:rsidTr="0050051F">
        <w:tc>
          <w:tcPr>
            <w:tcW w:w="1219" w:type="dxa"/>
            <w:shd w:val="clear" w:color="auto" w:fill="E7E6E6" w:themeFill="background2"/>
          </w:tcPr>
          <w:p w14:paraId="241AD77A" w14:textId="4495A93B" w:rsidR="004A7D92" w:rsidRPr="0050051F" w:rsidRDefault="004A7D92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34C91A2B" w14:textId="1A2BDA18" w:rsidR="004A7D92" w:rsidRPr="0050051F" w:rsidRDefault="004A7D92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3:00 PM</w:t>
            </w:r>
          </w:p>
        </w:tc>
        <w:tc>
          <w:tcPr>
            <w:tcW w:w="1977" w:type="dxa"/>
            <w:shd w:val="clear" w:color="auto" w:fill="E7E6E6" w:themeFill="background2"/>
          </w:tcPr>
          <w:p w14:paraId="21FDBBF7" w14:textId="444A8651" w:rsidR="004A7D92" w:rsidRPr="00CF6D96" w:rsidRDefault="00CF6D96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Phillies</w:t>
            </w:r>
          </w:p>
        </w:tc>
        <w:tc>
          <w:tcPr>
            <w:tcW w:w="511" w:type="dxa"/>
            <w:shd w:val="clear" w:color="auto" w:fill="E7E6E6" w:themeFill="background2"/>
          </w:tcPr>
          <w:p w14:paraId="1E20AC21" w14:textId="4DDA6735" w:rsidR="004A7D92" w:rsidRPr="00CF6D96" w:rsidRDefault="004A7D92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E7E6E6" w:themeFill="background2"/>
          </w:tcPr>
          <w:p w14:paraId="667826B5" w14:textId="5DAD4EF7" w:rsidR="004A7D92" w:rsidRPr="00CF6D96" w:rsidRDefault="00CF6D96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Astros</w:t>
            </w:r>
          </w:p>
        </w:tc>
      </w:tr>
      <w:tr w:rsidR="004A7D92" w:rsidRPr="0050051F" w14:paraId="02B70896" w14:textId="77777777" w:rsidTr="0050051F">
        <w:tc>
          <w:tcPr>
            <w:tcW w:w="1219" w:type="dxa"/>
            <w:shd w:val="clear" w:color="auto" w:fill="000000" w:themeFill="text1"/>
          </w:tcPr>
          <w:p w14:paraId="2DB21AC1" w14:textId="77777777" w:rsidR="004A7D92" w:rsidRPr="0050051F" w:rsidRDefault="004A7D92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24B93807" w14:textId="3FF46B22" w:rsidR="004A7D92" w:rsidRPr="0050051F" w:rsidRDefault="004A7D92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70A73D2E" w14:textId="1EBEDD7B" w:rsidR="004A7D92" w:rsidRPr="00CF6D96" w:rsidRDefault="004A7D92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5AE30957" w14:textId="1B438144" w:rsidR="004A7D92" w:rsidRPr="00CF6D96" w:rsidRDefault="004A7D92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52EA43B8" w14:textId="07C2CF6B" w:rsidR="004A7D92" w:rsidRPr="00CF6D96" w:rsidRDefault="004A7D92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7D92" w:rsidRPr="0050051F" w14:paraId="4937D37D" w14:textId="77777777" w:rsidTr="0050051F">
        <w:tc>
          <w:tcPr>
            <w:tcW w:w="1219" w:type="dxa"/>
            <w:shd w:val="clear" w:color="auto" w:fill="FFFFFF" w:themeFill="background1"/>
          </w:tcPr>
          <w:p w14:paraId="333E7203" w14:textId="4D0FF5E9" w:rsidR="004A7D92" w:rsidRPr="0050051F" w:rsidRDefault="004C249F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b/>
                <w:color w:val="000000" w:themeColor="text1"/>
                <w:sz w:val="24"/>
                <w:szCs w:val="24"/>
              </w:rPr>
              <w:t>4/</w:t>
            </w:r>
            <w:r w:rsidR="00AD3A8F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CF6D96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06" w:type="dxa"/>
            <w:shd w:val="clear" w:color="auto" w:fill="FFFFFF" w:themeFill="background1"/>
          </w:tcPr>
          <w:p w14:paraId="7DA8AE29" w14:textId="15F1C738" w:rsidR="004A7D92" w:rsidRPr="0050051F" w:rsidRDefault="004A7D92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1:45 PM</w:t>
            </w:r>
          </w:p>
        </w:tc>
        <w:tc>
          <w:tcPr>
            <w:tcW w:w="1977" w:type="dxa"/>
            <w:shd w:val="clear" w:color="auto" w:fill="FFFFFF" w:themeFill="background1"/>
          </w:tcPr>
          <w:p w14:paraId="4B2E4943" w14:textId="4C7181B7" w:rsidR="004A7D92" w:rsidRPr="00CF6D96" w:rsidRDefault="00CF6D96" w:rsidP="00796C3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Yankees</w:t>
            </w:r>
          </w:p>
        </w:tc>
        <w:tc>
          <w:tcPr>
            <w:tcW w:w="511" w:type="dxa"/>
            <w:shd w:val="clear" w:color="auto" w:fill="FFFFFF" w:themeFill="background1"/>
          </w:tcPr>
          <w:p w14:paraId="49BD7E9C" w14:textId="4A2D5F5D" w:rsidR="004A7D92" w:rsidRPr="00CF6D96" w:rsidRDefault="004A7D92" w:rsidP="00796C3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FFFFFF" w:themeFill="background1"/>
          </w:tcPr>
          <w:p w14:paraId="05AEF666" w14:textId="1E40A979" w:rsidR="004A7D92" w:rsidRPr="00CF6D96" w:rsidRDefault="00CF6D96" w:rsidP="00796C3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Phillies</w:t>
            </w:r>
          </w:p>
        </w:tc>
      </w:tr>
      <w:tr w:rsidR="004A7D92" w:rsidRPr="0050051F" w14:paraId="05F02284" w14:textId="77777777" w:rsidTr="0050051F">
        <w:tc>
          <w:tcPr>
            <w:tcW w:w="1219" w:type="dxa"/>
            <w:shd w:val="clear" w:color="auto" w:fill="E7E6E6" w:themeFill="background2"/>
          </w:tcPr>
          <w:p w14:paraId="5D4B21C4" w14:textId="091CC2F5" w:rsidR="004A7D92" w:rsidRPr="0050051F" w:rsidRDefault="004A7D92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265B39CA" w14:textId="75C1F024" w:rsidR="004A7D92" w:rsidRPr="0050051F" w:rsidRDefault="004A7D92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3:00 PM</w:t>
            </w:r>
          </w:p>
        </w:tc>
        <w:tc>
          <w:tcPr>
            <w:tcW w:w="1977" w:type="dxa"/>
            <w:shd w:val="clear" w:color="auto" w:fill="E7E6E6" w:themeFill="background2"/>
          </w:tcPr>
          <w:p w14:paraId="14C4CF34" w14:textId="112AE072" w:rsidR="004A7D92" w:rsidRPr="00CF6D96" w:rsidRDefault="00CF6D96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Astros</w:t>
            </w:r>
          </w:p>
        </w:tc>
        <w:tc>
          <w:tcPr>
            <w:tcW w:w="511" w:type="dxa"/>
            <w:shd w:val="clear" w:color="auto" w:fill="E7E6E6" w:themeFill="background2"/>
          </w:tcPr>
          <w:p w14:paraId="5D4DC90B" w14:textId="18766693" w:rsidR="004A7D92" w:rsidRPr="00CF6D96" w:rsidRDefault="004A7D92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977" w:type="dxa"/>
            <w:shd w:val="clear" w:color="auto" w:fill="E7E6E6" w:themeFill="background2"/>
          </w:tcPr>
          <w:p w14:paraId="0C268BF5" w14:textId="5EA43238" w:rsidR="004A7D92" w:rsidRPr="00CF6D96" w:rsidRDefault="004C249F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F6D96">
              <w:rPr>
                <w:color w:val="000000" w:themeColor="text1"/>
                <w:sz w:val="24"/>
                <w:szCs w:val="24"/>
              </w:rPr>
              <w:t>R</w:t>
            </w:r>
            <w:r w:rsidR="00CF6D96">
              <w:rPr>
                <w:color w:val="000000" w:themeColor="text1"/>
                <w:sz w:val="24"/>
                <w:szCs w:val="24"/>
              </w:rPr>
              <w:t>angers</w:t>
            </w:r>
          </w:p>
        </w:tc>
      </w:tr>
      <w:tr w:rsidR="004A7D92" w:rsidRPr="0050051F" w14:paraId="3A1A1B01" w14:textId="77777777" w:rsidTr="0050051F">
        <w:tc>
          <w:tcPr>
            <w:tcW w:w="1219" w:type="dxa"/>
            <w:shd w:val="clear" w:color="auto" w:fill="000000" w:themeFill="text1"/>
          </w:tcPr>
          <w:p w14:paraId="460F2255" w14:textId="77777777" w:rsidR="004A7D92" w:rsidRPr="0050051F" w:rsidRDefault="004A7D92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4DA4F031" w14:textId="5C3C41F8" w:rsidR="004A7D92" w:rsidRPr="0050051F" w:rsidRDefault="004A7D92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4B9F756C" w14:textId="0EBBA236" w:rsidR="004A7D92" w:rsidRPr="0050051F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3F68801C" w14:textId="4F4AA04C" w:rsidR="004A7D92" w:rsidRPr="0050051F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27077DC7" w14:textId="7CF463AA" w:rsidR="004A7D92" w:rsidRPr="0050051F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7D92" w:rsidRPr="0050051F" w14:paraId="4BBE52C0" w14:textId="77777777" w:rsidTr="0050051F">
        <w:tc>
          <w:tcPr>
            <w:tcW w:w="1219" w:type="dxa"/>
            <w:shd w:val="clear" w:color="auto" w:fill="FFFFFF" w:themeFill="background1"/>
          </w:tcPr>
          <w:p w14:paraId="66B1342F" w14:textId="26983C1E" w:rsidR="004A7D92" w:rsidRPr="0050051F" w:rsidRDefault="004C249F" w:rsidP="00A471CA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b/>
                <w:color w:val="000000" w:themeColor="text1"/>
                <w:sz w:val="24"/>
                <w:szCs w:val="24"/>
              </w:rPr>
              <w:t>4/2</w:t>
            </w:r>
            <w:r w:rsidR="00CF6D9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06" w:type="dxa"/>
            <w:shd w:val="clear" w:color="auto" w:fill="FFFFFF" w:themeFill="background1"/>
          </w:tcPr>
          <w:p w14:paraId="372BDCD8" w14:textId="1351282B" w:rsidR="004A7D92" w:rsidRPr="0050051F" w:rsidRDefault="004A7D92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0051F">
              <w:rPr>
                <w:color w:val="000000" w:themeColor="text1"/>
                <w:sz w:val="24"/>
                <w:szCs w:val="24"/>
              </w:rPr>
              <w:t>If Necessary</w:t>
            </w:r>
          </w:p>
        </w:tc>
        <w:tc>
          <w:tcPr>
            <w:tcW w:w="1977" w:type="dxa"/>
            <w:shd w:val="clear" w:color="auto" w:fill="FFFFFF" w:themeFill="background1"/>
          </w:tcPr>
          <w:p w14:paraId="28C42848" w14:textId="2B7EC78C" w:rsidR="004A7D92" w:rsidRPr="0050051F" w:rsidRDefault="004A7D92" w:rsidP="00A471C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b/>
                <w:color w:val="000000" w:themeColor="text1"/>
                <w:sz w:val="24"/>
                <w:szCs w:val="24"/>
              </w:rPr>
              <w:t>Make Up Games</w:t>
            </w:r>
          </w:p>
        </w:tc>
        <w:tc>
          <w:tcPr>
            <w:tcW w:w="511" w:type="dxa"/>
            <w:shd w:val="clear" w:color="auto" w:fill="FFFFFF" w:themeFill="background1"/>
          </w:tcPr>
          <w:p w14:paraId="084A1585" w14:textId="77777777" w:rsidR="004A7D92" w:rsidRPr="0050051F" w:rsidRDefault="004A7D92" w:rsidP="00A471CA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14:paraId="1D284E1C" w14:textId="39BA1C1A" w:rsidR="004A7D92" w:rsidRPr="0050051F" w:rsidRDefault="004A7D92" w:rsidP="00A471C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50051F">
              <w:rPr>
                <w:b/>
                <w:color w:val="000000" w:themeColor="text1"/>
                <w:sz w:val="24"/>
                <w:szCs w:val="24"/>
              </w:rPr>
              <w:t>Make Up Games</w:t>
            </w:r>
          </w:p>
        </w:tc>
      </w:tr>
      <w:tr w:rsidR="004A7D92" w:rsidRPr="0050051F" w14:paraId="69716A6B" w14:textId="77777777" w:rsidTr="0050051F">
        <w:tc>
          <w:tcPr>
            <w:tcW w:w="1219" w:type="dxa"/>
            <w:shd w:val="clear" w:color="auto" w:fill="000000" w:themeFill="text1"/>
          </w:tcPr>
          <w:p w14:paraId="06D78877" w14:textId="7A4898DD" w:rsidR="004A7D92" w:rsidRPr="0050051F" w:rsidRDefault="004A7D92" w:rsidP="00A471CA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159AE9BE" w14:textId="0521BC7C" w:rsidR="004A7D92" w:rsidRPr="0050051F" w:rsidRDefault="004A7D92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7305CD73" w14:textId="5C24A6D9" w:rsidR="004A7D92" w:rsidRPr="0050051F" w:rsidRDefault="004A7D92" w:rsidP="00A471C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40A7B428" w14:textId="77777777" w:rsidR="004A7D92" w:rsidRPr="0050051F" w:rsidRDefault="004A7D92" w:rsidP="00A471CA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000000" w:themeFill="text1"/>
          </w:tcPr>
          <w:p w14:paraId="7CB73446" w14:textId="20F117A4" w:rsidR="004A7D92" w:rsidRPr="0050051F" w:rsidRDefault="004A7D92" w:rsidP="00A471C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263059A9" w14:textId="77777777" w:rsidR="00003D86" w:rsidRPr="0050051F" w:rsidRDefault="00003D86" w:rsidP="008F383C">
      <w:pPr>
        <w:rPr>
          <w:sz w:val="24"/>
          <w:szCs w:val="24"/>
        </w:rPr>
      </w:pPr>
    </w:p>
    <w:p w14:paraId="27EC7E6A" w14:textId="77777777" w:rsidR="00003D86" w:rsidRPr="0050051F" w:rsidRDefault="00003D86" w:rsidP="008F383C">
      <w:pPr>
        <w:rPr>
          <w:sz w:val="24"/>
          <w:szCs w:val="24"/>
        </w:rPr>
      </w:pPr>
    </w:p>
    <w:p w14:paraId="36BA7011" w14:textId="77777777" w:rsidR="00003D86" w:rsidRPr="0050051F" w:rsidRDefault="00003D86" w:rsidP="008F383C">
      <w:pPr>
        <w:rPr>
          <w:sz w:val="24"/>
          <w:szCs w:val="24"/>
        </w:rPr>
      </w:pPr>
    </w:p>
    <w:p w14:paraId="296A0190" w14:textId="77777777" w:rsidR="00003D86" w:rsidRPr="0050051F" w:rsidRDefault="00003D86" w:rsidP="008F383C">
      <w:pPr>
        <w:tabs>
          <w:tab w:val="center" w:pos="1281"/>
        </w:tabs>
        <w:rPr>
          <w:sz w:val="24"/>
          <w:szCs w:val="24"/>
        </w:rPr>
      </w:pPr>
      <w:r w:rsidRPr="0050051F">
        <w:rPr>
          <w:sz w:val="24"/>
          <w:szCs w:val="24"/>
        </w:rPr>
        <w:tab/>
      </w:r>
    </w:p>
    <w:p w14:paraId="62CAAC6E" w14:textId="77777777" w:rsidR="00003D86" w:rsidRPr="0050051F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1445DDDE" w14:textId="77777777" w:rsidR="00003D86" w:rsidRPr="0050051F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575D4252" w14:textId="77777777" w:rsidR="00003D86" w:rsidRPr="0050051F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2FC6383B" w14:textId="77777777" w:rsidR="00003D86" w:rsidRPr="0050051F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6267ED3F" w14:textId="77777777" w:rsidR="00003D86" w:rsidRPr="0050051F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198482DA" w14:textId="77777777" w:rsidR="008F383C" w:rsidRPr="0050051F" w:rsidRDefault="008F383C" w:rsidP="008F383C">
      <w:pPr>
        <w:tabs>
          <w:tab w:val="center" w:pos="1281"/>
        </w:tabs>
        <w:rPr>
          <w:sz w:val="24"/>
          <w:szCs w:val="24"/>
        </w:rPr>
      </w:pPr>
    </w:p>
    <w:p w14:paraId="295278D1" w14:textId="77777777" w:rsidR="005432B2" w:rsidRPr="0050051F" w:rsidRDefault="005432B2" w:rsidP="008F383C">
      <w:pPr>
        <w:tabs>
          <w:tab w:val="center" w:pos="1281"/>
        </w:tabs>
        <w:rPr>
          <w:sz w:val="24"/>
          <w:szCs w:val="24"/>
        </w:rPr>
      </w:pPr>
    </w:p>
    <w:p w14:paraId="48058478" w14:textId="409DC91E" w:rsidR="006F5D50" w:rsidRPr="0050051F" w:rsidRDefault="006F5D50" w:rsidP="008F383C">
      <w:pPr>
        <w:tabs>
          <w:tab w:val="center" w:pos="1281"/>
        </w:tabs>
        <w:rPr>
          <w:sz w:val="24"/>
          <w:szCs w:val="24"/>
        </w:rPr>
      </w:pPr>
    </w:p>
    <w:p w14:paraId="003965D5" w14:textId="75CE5F89" w:rsidR="002C4878" w:rsidRPr="0050051F" w:rsidRDefault="002C4878" w:rsidP="008F383C">
      <w:pPr>
        <w:tabs>
          <w:tab w:val="center" w:pos="1281"/>
        </w:tabs>
        <w:rPr>
          <w:sz w:val="24"/>
          <w:szCs w:val="24"/>
        </w:rPr>
      </w:pPr>
    </w:p>
    <w:p w14:paraId="09340103" w14:textId="77777777" w:rsidR="00C17E1E" w:rsidRPr="006C5A60" w:rsidRDefault="00C17E1E" w:rsidP="008F383C">
      <w:pPr>
        <w:tabs>
          <w:tab w:val="center" w:pos="1281"/>
        </w:tabs>
        <w:rPr>
          <w:sz w:val="24"/>
          <w:szCs w:val="24"/>
        </w:rPr>
      </w:pPr>
    </w:p>
    <w:sectPr w:rsidR="00C17E1E" w:rsidRPr="006C5A60" w:rsidSect="008F3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0B8E4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01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77"/>
    <w:rsid w:val="00003D86"/>
    <w:rsid w:val="00112161"/>
    <w:rsid w:val="001670EA"/>
    <w:rsid w:val="00215870"/>
    <w:rsid w:val="00287588"/>
    <w:rsid w:val="002A4EB8"/>
    <w:rsid w:val="002C4878"/>
    <w:rsid w:val="002C5AD7"/>
    <w:rsid w:val="00380F37"/>
    <w:rsid w:val="00415EC9"/>
    <w:rsid w:val="0046425D"/>
    <w:rsid w:val="00491E4B"/>
    <w:rsid w:val="0049670F"/>
    <w:rsid w:val="004A7D92"/>
    <w:rsid w:val="004C249F"/>
    <w:rsid w:val="0050051F"/>
    <w:rsid w:val="005029DB"/>
    <w:rsid w:val="005432B2"/>
    <w:rsid w:val="006613C7"/>
    <w:rsid w:val="006C5A60"/>
    <w:rsid w:val="006F5D50"/>
    <w:rsid w:val="00796C3B"/>
    <w:rsid w:val="008D6CFC"/>
    <w:rsid w:val="008F383C"/>
    <w:rsid w:val="008F716F"/>
    <w:rsid w:val="009E4110"/>
    <w:rsid w:val="009E6C6A"/>
    <w:rsid w:val="00A10427"/>
    <w:rsid w:val="00A10F2C"/>
    <w:rsid w:val="00A471CA"/>
    <w:rsid w:val="00AA3ED5"/>
    <w:rsid w:val="00AD3A8F"/>
    <w:rsid w:val="00B10940"/>
    <w:rsid w:val="00B51F77"/>
    <w:rsid w:val="00BD37A8"/>
    <w:rsid w:val="00BF273A"/>
    <w:rsid w:val="00C0345F"/>
    <w:rsid w:val="00C1327B"/>
    <w:rsid w:val="00C17E1E"/>
    <w:rsid w:val="00C5620D"/>
    <w:rsid w:val="00C65750"/>
    <w:rsid w:val="00CF6D96"/>
    <w:rsid w:val="00D04DDC"/>
    <w:rsid w:val="00D2391B"/>
    <w:rsid w:val="00DA075F"/>
    <w:rsid w:val="00DB532B"/>
    <w:rsid w:val="00E0728B"/>
    <w:rsid w:val="00E3515A"/>
    <w:rsid w:val="00E80960"/>
    <w:rsid w:val="00E94737"/>
    <w:rsid w:val="00EC5DAD"/>
    <w:rsid w:val="00EF384B"/>
    <w:rsid w:val="00F16933"/>
    <w:rsid w:val="00F63DB9"/>
    <w:rsid w:val="00F77EC5"/>
    <w:rsid w:val="00FB41A5"/>
    <w:rsid w:val="00FD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66D7"/>
  <w15:chartTrackingRefBased/>
  <w15:docId w15:val="{712D35A0-25D0-444A-8D07-564B8B30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17E1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BA08-EBCC-4880-AB93-F26C2EE9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479</Characters>
  <Application>Microsoft Office Word</Application>
  <DocSecurity>0</DocSecurity>
  <Lines>23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arrow</dc:creator>
  <cp:keywords/>
  <dc:description/>
  <cp:lastModifiedBy>Kevin Farrow</cp:lastModifiedBy>
  <cp:revision>2</cp:revision>
  <cp:lastPrinted>2021-08-23T19:38:00Z</cp:lastPrinted>
  <dcterms:created xsi:type="dcterms:W3CDTF">2026-02-15T06:16:00Z</dcterms:created>
  <dcterms:modified xsi:type="dcterms:W3CDTF">2026-02-15T06:16:00Z</dcterms:modified>
</cp:coreProperties>
</file>